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3832" w14:textId="2CDFA039" w:rsidR="008F190E" w:rsidRPr="00754F02" w:rsidRDefault="008F190E" w:rsidP="009A2D5D">
      <w:pPr>
        <w:spacing w:line="380" w:lineRule="exact"/>
        <w:ind w:firstLineChars="500" w:firstLine="1387"/>
        <w:rPr>
          <w:rFonts w:ascii="HG丸ｺﾞｼｯｸM-PRO" w:eastAsia="HG丸ｺﾞｼｯｸM-PRO" w:hAnsi="HG丸ｺﾞｼｯｸM-PRO"/>
          <w:b/>
          <w:sz w:val="28"/>
          <w:szCs w:val="28"/>
          <w:u w:val="single" w:color="000000"/>
        </w:rPr>
      </w:pPr>
      <w:r w:rsidRPr="00754F02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000000"/>
        </w:rPr>
        <w:t>あすなろ大学</w:t>
      </w:r>
      <w:r w:rsidR="0030330D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000000"/>
        </w:rPr>
        <w:t>展</w:t>
      </w:r>
      <w:r w:rsidR="008659F8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000000"/>
        </w:rPr>
        <w:t>２０２</w:t>
      </w:r>
      <w:r w:rsidR="00670DEF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000000"/>
        </w:rPr>
        <w:t>6</w:t>
      </w:r>
      <w:r w:rsidR="00572B74" w:rsidRPr="00754F02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000000"/>
        </w:rPr>
        <w:t xml:space="preserve">　</w:t>
      </w:r>
      <w:r w:rsidR="003117A8" w:rsidRPr="00754F02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000000"/>
        </w:rPr>
        <w:t>発表申請書</w:t>
      </w:r>
      <w:r w:rsidR="00604155" w:rsidRPr="00754F02">
        <w:rPr>
          <w:rFonts w:ascii="HG丸ｺﾞｼｯｸM-PRO" w:eastAsia="HG丸ｺﾞｼｯｸM-PRO" w:hAnsi="HG丸ｺﾞｼｯｸM-PRO" w:hint="eastAsia"/>
          <w:b/>
          <w:sz w:val="28"/>
          <w:szCs w:val="28"/>
          <w:u w:val="single" w:color="000000"/>
        </w:rPr>
        <w:t xml:space="preserve">  </w:t>
      </w:r>
      <w:r w:rsidRPr="00754F02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>（</w:t>
      </w:r>
      <w:r w:rsidR="008659F8" w:rsidRPr="008659F8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>９/</w:t>
      </w:r>
      <w:r w:rsidR="00B56CF9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>1</w:t>
      </w:r>
      <w:r w:rsidR="00F87516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>9</w:t>
      </w:r>
      <w:r w:rsidRPr="008659F8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>配布</w:t>
      </w:r>
      <w:r w:rsidR="00572B74" w:rsidRPr="008659F8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 xml:space="preserve">　</w:t>
      </w:r>
      <w:r w:rsidR="008659F8" w:rsidRPr="008659F8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>１</w:t>
      </w:r>
      <w:r w:rsidR="00DF2B80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>0</w:t>
      </w:r>
      <w:r w:rsidR="008659F8" w:rsidRPr="008659F8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>/</w:t>
      </w:r>
      <w:r w:rsidR="00DF2B80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>31</w:t>
      </w:r>
      <w:r w:rsidRPr="00754F02">
        <w:rPr>
          <w:rFonts w:ascii="HG丸ｺﾞｼｯｸM-PRO" w:eastAsia="HG丸ｺﾞｼｯｸM-PRO" w:hAnsi="HG丸ｺﾞｼｯｸM-PRO" w:hint="eastAsia"/>
          <w:b/>
          <w:sz w:val="21"/>
          <w:szCs w:val="21"/>
          <w:u w:val="single" w:color="000000"/>
        </w:rPr>
        <w:t>締切）</w:t>
      </w:r>
    </w:p>
    <w:p w14:paraId="6AEF8BBC" w14:textId="77777777" w:rsidR="008F190E" w:rsidRPr="00754F02" w:rsidRDefault="008F190E" w:rsidP="008F190E">
      <w:pPr>
        <w:spacing w:line="380" w:lineRule="exact"/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</w:pPr>
    </w:p>
    <w:p w14:paraId="52EC1139" w14:textId="0DBA404A" w:rsidR="00971F3E" w:rsidRPr="00754F02" w:rsidRDefault="008F3E46" w:rsidP="00727077">
      <w:pPr>
        <w:spacing w:line="280" w:lineRule="exact"/>
        <w:ind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202</w:t>
      </w:r>
      <w:r w:rsidR="00A73A18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5D1A5F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２月</w:t>
      </w:r>
      <w:r w:rsidR="00A73A18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="00924EB7">
        <w:rPr>
          <w:rFonts w:ascii="HG丸ｺﾞｼｯｸM-PRO" w:eastAsia="HG丸ｺﾞｼｯｸM-PRO" w:hAnsi="HG丸ｺﾞｼｯｸM-PRO" w:hint="eastAsia"/>
          <w:sz w:val="22"/>
          <w:szCs w:val="22"/>
        </w:rPr>
        <w:t>日～</w:t>
      </w:r>
      <w:r w:rsidR="00A73A18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="00924EB7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5D1A5F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の大学展</w:t>
      </w:r>
      <w:r w:rsidR="00B22B2D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で発表を予定している方</w:t>
      </w:r>
      <w:r w:rsidR="00971F3E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はこの用紙に記入して</w:t>
      </w:r>
      <w:r w:rsidR="00B22B2D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申請</w:t>
      </w:r>
      <w:r w:rsidR="00F1694A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 w:rsidR="00971F3E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ください</w:t>
      </w:r>
      <w:r w:rsidR="00B22B2D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6C4A8D13" w14:textId="51500BD2" w:rsidR="00F536B3" w:rsidRPr="00754F02" w:rsidRDefault="00AF45FA" w:rsidP="00727077">
      <w:pPr>
        <w:spacing w:line="280" w:lineRule="exact"/>
        <w:ind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58726" wp14:editId="06E24538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371475" cy="6177915"/>
                <wp:effectExtent l="0" t="7620" r="20955" b="2095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5" cy="617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4A6BD" w14:textId="520883D7" w:rsidR="00030D2C" w:rsidRPr="001919C6" w:rsidRDefault="00030D2C" w:rsidP="008F190E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E405E22" w14:textId="77777777" w:rsidR="008F190E" w:rsidRDefault="008F190E" w:rsidP="008F19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6848F9" w14:textId="77777777" w:rsidR="008F190E" w:rsidRDefault="008F190E" w:rsidP="008F19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58726" id="Rectangle 23" o:spid="_x0000_s1026" style="position:absolute;left:0;text-align:left;margin-left:0;margin-top:11.6pt;width:29.25pt;height:486.45pt;rotation:-9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" strokeweight="1pt">
                <v:textbox inset="5.85pt,.7pt,5.85pt,.7pt">
                  <w:txbxContent>
                    <w:p w14:paraId="21E4A6BD" w14:textId="520883D7" w:rsidR="00030D2C" w:rsidRPr="001919C6" w:rsidRDefault="00030D2C" w:rsidP="008F190E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E405E22" w14:textId="77777777" w:rsidR="008F190E" w:rsidRDefault="008F190E" w:rsidP="008F190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66848F9" w14:textId="77777777" w:rsidR="008F190E" w:rsidRDefault="008F190E" w:rsidP="008F19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798B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申請書は</w:t>
      </w:r>
      <w:r w:rsidR="00F536B3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あすなろ大学HP</w:t>
      </w:r>
      <w:r w:rsidR="003332DE">
        <w:rPr>
          <w:rFonts w:ascii="HG丸ｺﾞｼｯｸM-PRO" w:eastAsia="HG丸ｺﾞｼｯｸM-PRO" w:hAnsi="HG丸ｺﾞｼｯｸM-PRO" w:hint="eastAsia"/>
          <w:sz w:val="22"/>
          <w:szCs w:val="22"/>
        </w:rPr>
        <w:t>『新着情報＆</w:t>
      </w:r>
      <w:r w:rsidR="00883051">
        <w:rPr>
          <w:rFonts w:ascii="HG丸ｺﾞｼｯｸM-PRO" w:eastAsia="HG丸ｺﾞｼｯｸM-PRO" w:hAnsi="HG丸ｺﾞｼｯｸM-PRO" w:hint="eastAsia"/>
          <w:sz w:val="22"/>
          <w:szCs w:val="22"/>
        </w:rPr>
        <w:t>これまでの記事</w:t>
      </w:r>
      <w:r w:rsidR="003332DE">
        <w:rPr>
          <w:rFonts w:ascii="HG丸ｺﾞｼｯｸM-PRO" w:eastAsia="HG丸ｺﾞｼｯｸM-PRO" w:hAnsi="HG丸ｺﾞｼｯｸM-PRO" w:hint="eastAsia"/>
          <w:sz w:val="22"/>
          <w:szCs w:val="22"/>
        </w:rPr>
        <w:t>』</w:t>
      </w:r>
      <w:r w:rsidR="00F536B3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からダウンロードできます。</w:t>
      </w:r>
    </w:p>
    <w:p w14:paraId="02D0A6A2" w14:textId="60DE758A" w:rsidR="008F190E" w:rsidRPr="00754F02" w:rsidRDefault="00B22B2D" w:rsidP="00727077">
      <w:pPr>
        <w:spacing w:line="280" w:lineRule="exact"/>
        <w:ind w:firstLineChars="100" w:firstLine="217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754F02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※</w:t>
      </w:r>
      <w:r w:rsidR="008659F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1</w:t>
      </w:r>
      <w:r w:rsidR="00E071CA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0</w:t>
      </w:r>
      <w:r w:rsidR="008659F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月</w:t>
      </w:r>
      <w:r w:rsidR="00E071CA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31</w:t>
      </w:r>
      <w:r w:rsidR="008659F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</w:t>
      </w:r>
      <w:r w:rsidR="009F7893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までに</w:t>
      </w:r>
      <w:r w:rsidR="00971F3E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メールか</w:t>
      </w:r>
      <w:r w:rsidR="00971F3E" w:rsidRPr="00754F02">
        <w:rPr>
          <w:rFonts w:ascii="HG丸ｺﾞｼｯｸM-PRO" w:eastAsia="HG丸ｺﾞｼｯｸM-PRO" w:hAnsi="HG丸ｺﾞｼｯｸM-PRO"/>
          <w:sz w:val="22"/>
          <w:szCs w:val="22"/>
          <w:u w:val="single"/>
        </w:rPr>
        <w:t>FAX</w:t>
      </w:r>
      <w:r w:rsidR="00971F3E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で</w:t>
      </w:r>
      <w:r w:rsidR="00C9063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柳澤</w:t>
      </w:r>
      <w:r w:rsidR="003F0840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指導員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へ</w:t>
      </w:r>
      <w:r w:rsidR="008F190E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ご提出ください。</w:t>
      </w:r>
      <w:r w:rsidR="00971F3E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それ以外の方は直接）</w:t>
      </w:r>
    </w:p>
    <w:p w14:paraId="0270F9E8" w14:textId="6AFFB78A" w:rsidR="001D53C3" w:rsidRPr="00754F02" w:rsidRDefault="001D53C3" w:rsidP="0072707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AE6F25" w14:textId="706233FA" w:rsidR="005433A6" w:rsidRPr="00754F02" w:rsidRDefault="005244E5" w:rsidP="00727077">
      <w:pPr>
        <w:spacing w:line="30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）</w:t>
      </w:r>
      <w:r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発表者</w:t>
      </w:r>
      <w:r w:rsidR="005433A6"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</w:p>
    <w:p w14:paraId="0EED913A" w14:textId="52E371BB" w:rsidR="005244E5" w:rsidRPr="00754F02" w:rsidRDefault="005433A6" w:rsidP="00727077">
      <w:pPr>
        <w:spacing w:line="300" w:lineRule="exact"/>
        <w:ind w:firstLineChars="100" w:firstLine="216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①個人</w:t>
      </w:r>
    </w:p>
    <w:p w14:paraId="4AE922B4" w14:textId="7A8EEE7E" w:rsidR="005244E5" w:rsidRPr="00754F02" w:rsidRDefault="00995E31" w:rsidP="00727077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54F02">
        <w:rPr>
          <w:rFonts w:ascii="HG丸ｺﾞｼｯｸM-PRO" w:eastAsia="HG丸ｺﾞｼｯｸM-PRO" w:hAnsi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61E452" wp14:editId="731E74EE">
                <wp:simplePos x="0" y="0"/>
                <wp:positionH relativeFrom="column">
                  <wp:posOffset>74295</wp:posOffset>
                </wp:positionH>
                <wp:positionV relativeFrom="paragraph">
                  <wp:posOffset>13336</wp:posOffset>
                </wp:positionV>
                <wp:extent cx="6195060" cy="353060"/>
                <wp:effectExtent l="0" t="0" r="15240" b="2794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C0F7" w14:textId="069CF79D" w:rsidR="008F190E" w:rsidRPr="001919C6" w:rsidRDefault="008F190E" w:rsidP="00F563E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919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氏名</w:t>
                            </w:r>
                            <w:r w:rsidR="00367AE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91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30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191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72B74" w:rsidRPr="001919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572B74" w:rsidRPr="001919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3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1919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（　</w:t>
                            </w:r>
                            <w:r w:rsidR="005D3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919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学年　</w:t>
                            </w:r>
                            <w:r w:rsidR="005D3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919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班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1E45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5.85pt;margin-top:1.05pt;width:487.8pt;height:27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">
                <v:textbox inset="5.85pt,.7pt,5.85pt,.7pt">
                  <w:txbxContent>
                    <w:p w14:paraId="08BBC0F7" w14:textId="069CF79D" w:rsidR="008F190E" w:rsidRPr="001919C6" w:rsidRDefault="008F190E" w:rsidP="00F563E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919C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氏名</w:t>
                      </w:r>
                      <w:r w:rsidR="00367AE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1919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D30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　</w:t>
                      </w:r>
                      <w:r w:rsidRPr="001919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572B74" w:rsidRPr="001919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572B74" w:rsidRPr="001919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D3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1919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（　</w:t>
                      </w:r>
                      <w:r w:rsidR="005D3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919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学年　</w:t>
                      </w:r>
                      <w:r w:rsidR="005D3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919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班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E53BEA" w14:textId="77777777" w:rsidR="005244E5" w:rsidRPr="00754F02" w:rsidRDefault="005244E5" w:rsidP="00727077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C17B1EB" w14:textId="4C19DE63" w:rsidR="00E70EDC" w:rsidRPr="00754F02" w:rsidRDefault="005433A6" w:rsidP="00727077">
      <w:pPr>
        <w:spacing w:line="300" w:lineRule="exact"/>
        <w:ind w:firstLineChars="100" w:firstLine="216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②</w:t>
      </w:r>
      <w:r w:rsidR="00572B74"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グループで発表される方は</w:t>
      </w:r>
      <w:r w:rsidR="00B86802"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下記</w:t>
      </w:r>
      <w:r w:rsidR="00615341"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ご</w:t>
      </w:r>
      <w:r w:rsidR="00572B74"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記入下さい</w:t>
      </w:r>
      <w:r w:rsidR="007C363C"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※グループリーダーによるこの用紙１枚の提</w:t>
      </w:r>
      <w:r w:rsidR="007C363C" w:rsidRPr="00754F02">
        <w:rPr>
          <w:rFonts w:ascii="HG丸ｺﾞｼｯｸM-PRO" w:eastAsia="HG丸ｺﾞｼｯｸM-PRO" w:hAnsi="HG丸ｺﾞｼｯｸM-PRO" w:hint="eastAsia"/>
          <w:b/>
          <w:sz w:val="22"/>
          <w:szCs w:val="22"/>
        </w:rPr>
        <w:t>出</w:t>
      </w:r>
      <w:r w:rsidR="00E70EDC" w:rsidRPr="00754F0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14:paraId="14115D3D" w14:textId="268DA941" w:rsidR="00E70EDC" w:rsidRPr="00754F02" w:rsidRDefault="008E60C5" w:rsidP="00727077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54F02">
        <w:rPr>
          <w:rFonts w:ascii="HG丸ｺﾞｼｯｸM-PRO" w:eastAsia="HG丸ｺﾞｼｯｸM-PRO" w:hAnsi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80C7C0" wp14:editId="33945520">
                <wp:simplePos x="0" y="0"/>
                <wp:positionH relativeFrom="column">
                  <wp:posOffset>104775</wp:posOffset>
                </wp:positionH>
                <wp:positionV relativeFrom="paragraph">
                  <wp:posOffset>55245</wp:posOffset>
                </wp:positionV>
                <wp:extent cx="6164580" cy="1200150"/>
                <wp:effectExtent l="0" t="0" r="26670" b="1905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6B501" w14:textId="77777777" w:rsidR="00E70EDC" w:rsidRPr="001919C6" w:rsidRDefault="00E70EDC" w:rsidP="00E70ED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1919C6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グループ名：</w:t>
                            </w:r>
                            <w:r w:rsidR="00572B74" w:rsidRPr="001919C6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  <w:p w14:paraId="7C8A49C9" w14:textId="21084424" w:rsidR="00572B74" w:rsidRPr="001919C6" w:rsidRDefault="00E70EDC" w:rsidP="00572B74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1919C6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リーダー：</w:t>
                            </w:r>
                            <w:r w:rsidR="005433A6" w:rsidRPr="001919C6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氏名　　　　　　　　　　　　　　　　</w:t>
                            </w:r>
                            <w:r w:rsidR="00F377B8" w:rsidRPr="001919C6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33A6" w:rsidRPr="001919C6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（　　学年　　　　　　班）</w:t>
                            </w:r>
                            <w:r w:rsidRPr="001919C6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03D8E1E" w14:textId="5C8BBB58" w:rsidR="00572B74" w:rsidRPr="001919C6" w:rsidRDefault="00572B74" w:rsidP="00572B74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1919C6">
                              <w:rPr>
                                <w:rFonts w:ascii="AR P丸ゴシック体M" w:eastAsia="AR P丸ゴシック体M" w:hint="eastAsia"/>
                                <w:bCs/>
                                <w:sz w:val="24"/>
                                <w:szCs w:val="24"/>
                              </w:rPr>
                              <w:t>メンバー</w:t>
                            </w:r>
                            <w:r w:rsidR="0071798B" w:rsidRPr="001919C6">
                              <w:rPr>
                                <w:rFonts w:ascii="AR P丸ゴシック体M" w:eastAsia="AR P丸ゴシック体M" w:hint="eastAsia"/>
                                <w:bCs/>
                                <w:sz w:val="24"/>
                                <w:szCs w:val="24"/>
                              </w:rPr>
                              <w:t>(全員フルネームで</w:t>
                            </w:r>
                            <w:r w:rsidR="00E54672">
                              <w:rPr>
                                <w:rFonts w:ascii="AR P丸ゴシック体M" w:eastAsia="AR P丸ゴシック体M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  <w:r w:rsidR="00BC422A">
                              <w:rPr>
                                <w:rFonts w:ascii="AR P丸ゴシック体M" w:eastAsia="AR P丸ゴシック体M" w:hint="eastAsia"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="00E54672">
                              <w:rPr>
                                <w:rFonts w:ascii="AR P丸ゴシック体M" w:eastAsia="AR P丸ゴシック体M" w:hint="eastAsia"/>
                                <w:bCs/>
                                <w:sz w:val="24"/>
                                <w:szCs w:val="24"/>
                              </w:rPr>
                              <w:t>唄おう会は省略可</w:t>
                            </w:r>
                            <w:r w:rsidR="0071798B" w:rsidRPr="001919C6">
                              <w:rPr>
                                <w:rFonts w:ascii="AR P丸ゴシック体M" w:eastAsia="AR P丸ゴシック体M" w:hint="eastAsia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1919C6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3481F688" w14:textId="77777777" w:rsidR="00E70EDC" w:rsidRPr="00572B74" w:rsidRDefault="00E70EDC" w:rsidP="00E70EDC">
                            <w:pPr>
                              <w:rPr>
                                <w:rFonts w:ascii="HG創英角ｺﾞｼｯｸUB" w:eastAsia="HG創英角ｺﾞｼｯｸU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C7C0" id="Text Box 33" o:spid="_x0000_s1028" type="#_x0000_t202" style="position:absolute;left:0;text-align:left;margin-left:8.25pt;margin-top:4.35pt;width:485.4pt;height:9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">
                <v:textbox inset="5.85pt,.7pt,5.85pt,.7pt">
                  <w:txbxContent>
                    <w:p w14:paraId="7236B501" w14:textId="77777777" w:rsidR="00E70EDC" w:rsidRPr="001919C6" w:rsidRDefault="00E70EDC" w:rsidP="00E70ED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1919C6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グループ名：</w:t>
                      </w:r>
                      <w:r w:rsidR="00572B74" w:rsidRPr="001919C6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</w:p>
                    <w:p w14:paraId="7C8A49C9" w14:textId="21084424" w:rsidR="00572B74" w:rsidRPr="001919C6" w:rsidRDefault="00E70EDC" w:rsidP="00572B74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1919C6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リーダー：</w:t>
                      </w:r>
                      <w:r w:rsidR="005433A6" w:rsidRPr="001919C6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氏名　　　　　　　　　　　　　　　　</w:t>
                      </w:r>
                      <w:r w:rsidR="00F377B8" w:rsidRPr="001919C6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="005433A6" w:rsidRPr="001919C6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（　　学年　　　　　　班）</w:t>
                      </w:r>
                      <w:r w:rsidRPr="001919C6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03D8E1E" w14:textId="5C8BBB58" w:rsidR="00572B74" w:rsidRPr="001919C6" w:rsidRDefault="00572B74" w:rsidP="00572B74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1919C6">
                        <w:rPr>
                          <w:rFonts w:ascii="AR P丸ゴシック体M" w:eastAsia="AR P丸ゴシック体M" w:hint="eastAsia"/>
                          <w:bCs/>
                          <w:sz w:val="24"/>
                          <w:szCs w:val="24"/>
                        </w:rPr>
                        <w:t>メンバー</w:t>
                      </w:r>
                      <w:r w:rsidR="0071798B" w:rsidRPr="001919C6">
                        <w:rPr>
                          <w:rFonts w:ascii="AR P丸ゴシック体M" w:eastAsia="AR P丸ゴシック体M" w:hint="eastAsia"/>
                          <w:bCs/>
                          <w:sz w:val="24"/>
                          <w:szCs w:val="24"/>
                        </w:rPr>
                        <w:t>(全員フルネームで</w:t>
                      </w:r>
                      <w:r w:rsidR="00E54672">
                        <w:rPr>
                          <w:rFonts w:ascii="AR P丸ゴシック体M" w:eastAsia="AR P丸ゴシック体M" w:hint="eastAsia"/>
                          <w:bCs/>
                          <w:sz w:val="24"/>
                          <w:szCs w:val="24"/>
                        </w:rPr>
                        <w:t>。</w:t>
                      </w:r>
                      <w:r w:rsidR="00BC422A">
                        <w:rPr>
                          <w:rFonts w:ascii="AR P丸ゴシック体M" w:eastAsia="AR P丸ゴシック体M" w:hint="eastAsia"/>
                          <w:bCs/>
                          <w:sz w:val="24"/>
                          <w:szCs w:val="24"/>
                        </w:rPr>
                        <w:t>※</w:t>
                      </w:r>
                      <w:r w:rsidR="00E54672">
                        <w:rPr>
                          <w:rFonts w:ascii="AR P丸ゴシック体M" w:eastAsia="AR P丸ゴシック体M" w:hint="eastAsia"/>
                          <w:bCs/>
                          <w:sz w:val="24"/>
                          <w:szCs w:val="24"/>
                        </w:rPr>
                        <w:t>唄おう会は省略可</w:t>
                      </w:r>
                      <w:r w:rsidR="0071798B" w:rsidRPr="001919C6">
                        <w:rPr>
                          <w:rFonts w:ascii="AR P丸ゴシック体M" w:eastAsia="AR P丸ゴシック体M" w:hint="eastAsia"/>
                          <w:bCs/>
                          <w:sz w:val="24"/>
                          <w:szCs w:val="24"/>
                        </w:rPr>
                        <w:t>)</w:t>
                      </w:r>
                      <w:r w:rsidRPr="001919C6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：</w:t>
                      </w:r>
                    </w:p>
                    <w:p w14:paraId="3481F688" w14:textId="77777777" w:rsidR="00E70EDC" w:rsidRPr="00572B74" w:rsidRDefault="00E70EDC" w:rsidP="00E70EDC">
                      <w:pPr>
                        <w:rPr>
                          <w:rFonts w:ascii="HG創英角ｺﾞｼｯｸUB" w:eastAsia="HG創英角ｺﾞｼｯｸU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2B0F8" w14:textId="77777777" w:rsidR="00E70EDC" w:rsidRPr="00754F02" w:rsidRDefault="00E70EDC" w:rsidP="00727077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28BC02B2" w14:textId="77777777" w:rsidR="00E70EDC" w:rsidRPr="00754F02" w:rsidRDefault="00E70EDC" w:rsidP="00727077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FC03005" w14:textId="77777777" w:rsidR="00DB3F04" w:rsidRPr="00754F02" w:rsidRDefault="00E70EDC" w:rsidP="00727077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14:paraId="1AFF02FD" w14:textId="77777777" w:rsidR="007C363C" w:rsidRPr="00754F02" w:rsidRDefault="007C363C" w:rsidP="00727077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</w:p>
    <w:p w14:paraId="46FA95D8" w14:textId="77777777" w:rsidR="0071798B" w:rsidRPr="00754F02" w:rsidRDefault="005244E5" w:rsidP="00727077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14:paraId="6C6E4231" w14:textId="77777777" w:rsidR="00D1019B" w:rsidRDefault="00D1019B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3DC4E2D1" w14:textId="37DA30F0" w:rsidR="008F190E" w:rsidRPr="00754F02" w:rsidRDefault="00615341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F97B8A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8F190E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タイトル</w:t>
      </w:r>
      <w:r w:rsidR="00AD0F6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プログラムに記載しますので正確に</w:t>
      </w:r>
      <w:r w:rsidR="00ED277C">
        <w:rPr>
          <w:rFonts w:ascii="HG丸ｺﾞｼｯｸM-PRO" w:eastAsia="HG丸ｺﾞｼｯｸM-PRO" w:hAnsi="HG丸ｺﾞｼｯｸM-PRO" w:hint="eastAsia"/>
          <w:sz w:val="22"/>
          <w:szCs w:val="22"/>
        </w:rPr>
        <w:t>書いてください</w:t>
      </w:r>
      <w:r w:rsidR="00AD0F6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453E5041" w14:textId="42F73B5E" w:rsidR="008F190E" w:rsidRPr="00754F02" w:rsidRDefault="008F190E" w:rsidP="00727077">
      <w:pPr>
        <w:tabs>
          <w:tab w:val="left" w:pos="6150"/>
        </w:tabs>
        <w:spacing w:line="300" w:lineRule="exact"/>
        <w:ind w:leftChars="146" w:left="3690" w:hangingChars="1500" w:hanging="3257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754F0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　　　　　　　　　　　　　　　　　</w:t>
      </w:r>
    </w:p>
    <w:p w14:paraId="50B2FE60" w14:textId="07D0596D" w:rsidR="00B676D7" w:rsidRPr="00754F02" w:rsidRDefault="007C364D" w:rsidP="00727077">
      <w:pPr>
        <w:tabs>
          <w:tab w:val="left" w:pos="6150"/>
        </w:tabs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　　</w:t>
      </w:r>
      <w:r w:rsidR="00A02BDE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</w:t>
      </w:r>
    </w:p>
    <w:p w14:paraId="7FB07223" w14:textId="77777777" w:rsidR="00904B3E" w:rsidRDefault="00904B3E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46DE52FA" w14:textId="567C7564" w:rsidR="00615341" w:rsidRPr="00754F02" w:rsidRDefault="006609DC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3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）発表の形態について</w:t>
      </w:r>
      <w:r w:rsidR="00B35B3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17B6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B12923">
        <w:rPr>
          <w:rFonts w:ascii="HG丸ｺﾞｼｯｸM-PRO" w:eastAsia="HG丸ｺﾞｼｯｸM-PRO" w:hAnsi="HG丸ｺﾞｼｯｸM-PRO" w:hint="eastAsia"/>
          <w:sz w:val="22"/>
          <w:szCs w:val="22"/>
        </w:rPr>
        <w:t>をチェックして</w:t>
      </w:r>
      <w:r w:rsidR="00206188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ください</w:t>
      </w:r>
    </w:p>
    <w:p w14:paraId="5A221FC1" w14:textId="0A365D06" w:rsidR="00615341" w:rsidRPr="00754F02" w:rsidRDefault="005D30C8" w:rsidP="00727077">
      <w:pPr>
        <w:spacing w:line="300" w:lineRule="exact"/>
        <w:ind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A16ADF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03FC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①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模造紙</w:t>
      </w:r>
      <w:r w:rsidR="00987E49">
        <w:rPr>
          <w:rFonts w:ascii="HG丸ｺﾞｼｯｸM-PRO" w:eastAsia="HG丸ｺﾞｼｯｸM-PRO" w:hAnsi="HG丸ｺﾞｼｯｸM-PRO" w:hint="eastAsia"/>
          <w:sz w:val="22"/>
          <w:szCs w:val="22"/>
        </w:rPr>
        <w:t>作品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を使用して</w:t>
      </w:r>
      <w:r w:rsidR="00987E49">
        <w:rPr>
          <w:rFonts w:ascii="HG丸ｺﾞｼｯｸM-PRO" w:eastAsia="HG丸ｺﾞｼｯｸM-PRO" w:hAnsi="HG丸ｺﾞｼｯｸM-PRO" w:hint="eastAsia"/>
          <w:sz w:val="22"/>
          <w:szCs w:val="22"/>
        </w:rPr>
        <w:t>発表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</w:p>
    <w:p w14:paraId="6A290E45" w14:textId="17BF090B" w:rsidR="00615341" w:rsidRPr="00754F02" w:rsidRDefault="00615341" w:rsidP="00727077">
      <w:pPr>
        <w:spacing w:line="300" w:lineRule="exact"/>
        <w:ind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A16ADF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03FC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②</w:t>
      </w:r>
      <w:r w:rsidR="0025612A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PCスライド(パワーポイント)を使用して</w:t>
      </w:r>
      <w:r w:rsidR="00453D21">
        <w:rPr>
          <w:rFonts w:ascii="HG丸ｺﾞｼｯｸM-PRO" w:eastAsia="HG丸ｺﾞｼｯｸM-PRO" w:hAnsi="HG丸ｺﾞｼｯｸM-PRO" w:hint="eastAsia"/>
          <w:sz w:val="22"/>
          <w:szCs w:val="22"/>
        </w:rPr>
        <w:t>発表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44156121" w14:textId="5BE9ADE6" w:rsidR="00615341" w:rsidRPr="00754F02" w:rsidRDefault="005D30C8" w:rsidP="00727077">
      <w:pPr>
        <w:spacing w:line="300" w:lineRule="exact"/>
        <w:ind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A16ADF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03FC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③</w:t>
      </w:r>
      <w:r w:rsidR="0071798B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書画カメラを使用して</w:t>
      </w:r>
      <w:r w:rsidR="00453D21">
        <w:rPr>
          <w:rFonts w:ascii="HG丸ｺﾞｼｯｸM-PRO" w:eastAsia="HG丸ｺﾞｼｯｸM-PRO" w:hAnsi="HG丸ｺﾞｼｯｸM-PRO" w:hint="eastAsia"/>
          <w:sz w:val="22"/>
          <w:szCs w:val="22"/>
        </w:rPr>
        <w:t>発表</w:t>
      </w:r>
    </w:p>
    <w:p w14:paraId="033C16B1" w14:textId="64651010" w:rsidR="00615341" w:rsidRPr="00754F02" w:rsidRDefault="00615341" w:rsidP="00727077">
      <w:pPr>
        <w:spacing w:line="300" w:lineRule="exact"/>
        <w:ind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187924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03FC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④</w:t>
      </w:r>
      <w:r w:rsidR="00F536B3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模造紙</w:t>
      </w:r>
      <w:r w:rsidR="00453D21">
        <w:rPr>
          <w:rFonts w:ascii="HG丸ｺﾞｼｯｸM-PRO" w:eastAsia="HG丸ｺﾞｼｯｸM-PRO" w:hAnsi="HG丸ｺﾞｼｯｸM-PRO" w:hint="eastAsia"/>
          <w:sz w:val="22"/>
          <w:szCs w:val="22"/>
        </w:rPr>
        <w:t>作品</w:t>
      </w:r>
      <w:r w:rsidR="00F536B3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掲示のみ</w:t>
      </w:r>
    </w:p>
    <w:p w14:paraId="333F46C3" w14:textId="2B15BDB7" w:rsidR="00615341" w:rsidRPr="00754F02" w:rsidRDefault="00615341" w:rsidP="00727077">
      <w:pPr>
        <w:spacing w:line="300" w:lineRule="exact"/>
        <w:ind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187924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03FC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⑤</w:t>
      </w:r>
      <w:r w:rsidR="0071798B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レポート展示のみ</w:t>
      </w:r>
    </w:p>
    <w:p w14:paraId="25120834" w14:textId="58412B4A" w:rsidR="00DE12E1" w:rsidRPr="00754F02" w:rsidRDefault="00615341" w:rsidP="00727077">
      <w:pPr>
        <w:spacing w:line="300" w:lineRule="exact"/>
        <w:ind w:leftChars="100" w:left="945" w:hangingChars="300" w:hanging="649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※発表時間は</w:t>
      </w:r>
      <w:r w:rsidR="00DE12E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個人</w:t>
      </w:r>
      <w:r w:rsidR="00AA0445">
        <w:rPr>
          <w:rFonts w:ascii="HG丸ｺﾞｼｯｸM-PRO" w:eastAsia="HG丸ｺﾞｼｯｸM-PRO" w:hAnsi="HG丸ｺﾞｼｯｸM-PRO" w:hint="eastAsia"/>
          <w:sz w:val="22"/>
          <w:szCs w:val="22"/>
        </w:rPr>
        <w:t>25</w:t>
      </w:r>
      <w:r w:rsidR="00E36884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AA0445">
        <w:rPr>
          <w:rFonts w:ascii="HG丸ｺﾞｼｯｸM-PRO" w:eastAsia="HG丸ｺﾞｼｯｸM-PRO" w:hAnsi="HG丸ｺﾞｼｯｸM-PRO" w:hint="eastAsia"/>
          <w:sz w:val="22"/>
          <w:szCs w:val="22"/>
        </w:rPr>
        <w:t>30</w:t>
      </w:r>
      <w:r w:rsidR="00DE12E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分、グループ</w:t>
      </w:r>
      <w:r w:rsidR="00AA0445">
        <w:rPr>
          <w:rFonts w:ascii="HG丸ｺﾞｼｯｸM-PRO" w:eastAsia="HG丸ｺﾞｼｯｸM-PRO" w:hAnsi="HG丸ｺﾞｼｯｸM-PRO" w:hint="eastAsia"/>
          <w:sz w:val="22"/>
          <w:szCs w:val="22"/>
        </w:rPr>
        <w:t>30</w:t>
      </w:r>
      <w:r w:rsidR="00E36884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92142F">
        <w:rPr>
          <w:rFonts w:ascii="HG丸ｺﾞｼｯｸM-PRO" w:eastAsia="HG丸ｺﾞｼｯｸM-PRO" w:hAnsi="HG丸ｺﾞｼｯｸM-PRO" w:hint="eastAsia"/>
          <w:sz w:val="22"/>
          <w:szCs w:val="22"/>
        </w:rPr>
        <w:t>35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分を予定し</w:t>
      </w:r>
      <w:r w:rsidR="00DE12E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てい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ます</w:t>
      </w:r>
      <w:r w:rsidR="00DE12E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Pr="00754F0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発表会WG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で全体調整し、</w:t>
      </w:r>
    </w:p>
    <w:p w14:paraId="1D8A851B" w14:textId="6781397D" w:rsidR="00615341" w:rsidRPr="00754F02" w:rsidRDefault="00E36884" w:rsidP="00727077">
      <w:pPr>
        <w:spacing w:line="300" w:lineRule="exact"/>
        <w:ind w:leftChars="200" w:left="1026" w:hangingChars="200" w:hanging="43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F46513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/</w:t>
      </w:r>
      <w:r w:rsidR="00A41BC2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2「大学展に向けて」で決定した時間をお知らせします。</w:t>
      </w:r>
    </w:p>
    <w:p w14:paraId="06C3A33E" w14:textId="77777777" w:rsidR="004C3121" w:rsidRDefault="004C3121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66211441" w14:textId="5C887230" w:rsidR="00615341" w:rsidRPr="00754F02" w:rsidRDefault="006609DC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4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）</w:t>
      </w:r>
      <w:r w:rsidR="00F57604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模造紙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作品</w:t>
      </w:r>
      <w:r w:rsidR="00FF1A0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・</w:t>
      </w:r>
      <w:r w:rsidR="007F07F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展示資料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について</w:t>
      </w:r>
    </w:p>
    <w:p w14:paraId="5E69DA8B" w14:textId="13A91BDE" w:rsidR="00EE1213" w:rsidRPr="00754F02" w:rsidRDefault="00615341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00C04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7222E5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上記②</w:t>
      </w:r>
      <w:r w:rsidR="00915964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PCスライド</w:t>
      </w:r>
      <w:r w:rsidR="00513828">
        <w:rPr>
          <w:rFonts w:ascii="HG丸ｺﾞｼｯｸM-PRO" w:eastAsia="HG丸ｺﾞｼｯｸM-PRO" w:hAnsi="HG丸ｺﾞｼｯｸM-PRO" w:hint="eastAsia"/>
          <w:sz w:val="22"/>
          <w:szCs w:val="22"/>
        </w:rPr>
        <w:t>③書画カメラ</w:t>
      </w:r>
      <w:r w:rsidR="00915964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を使用して</w:t>
      </w:r>
      <w:r w:rsidR="00A41BC2">
        <w:rPr>
          <w:rFonts w:ascii="HG丸ｺﾞｼｯｸM-PRO" w:eastAsia="HG丸ｺﾞｼｯｸM-PRO" w:hAnsi="HG丸ｺﾞｼｯｸM-PRO" w:hint="eastAsia"/>
          <w:sz w:val="22"/>
          <w:szCs w:val="22"/>
        </w:rPr>
        <w:t>発表</w:t>
      </w:r>
      <w:r w:rsidR="00915964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の方も</w:t>
      </w:r>
      <w:r w:rsidR="00EE1213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模造紙</w:t>
      </w:r>
      <w:r w:rsidR="00CF0369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作品</w:t>
      </w:r>
      <w:r w:rsidR="00EE1213" w:rsidRPr="00754F0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掲示は必要</w:t>
      </w:r>
    </w:p>
    <w:p w14:paraId="1E12EB57" w14:textId="5FEC2ED6" w:rsidR="00615341" w:rsidRPr="00754F02" w:rsidRDefault="00300C04" w:rsidP="00727077">
      <w:pPr>
        <w:spacing w:line="300" w:lineRule="exact"/>
        <w:ind w:firstLineChars="100" w:firstLine="216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模造紙サイズ</w:t>
      </w:r>
      <w:r w:rsidR="0018279F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横80×縦110</w:t>
      </w:r>
      <w:r w:rsidR="0018279F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縦使いで２枚使用</w:t>
      </w:r>
    </w:p>
    <w:p w14:paraId="30832FC6" w14:textId="78102A6D" w:rsidR="00615341" w:rsidRPr="00754F02" w:rsidRDefault="00615341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D665C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レポート</w:t>
      </w:r>
      <w:r w:rsidR="009B1AEE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展示のみの方は模造紙作品は不要</w:t>
      </w:r>
    </w:p>
    <w:p w14:paraId="7604AD80" w14:textId="77777777" w:rsidR="00A93025" w:rsidRDefault="00615341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477D6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7017B6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模造紙の色希望</w:t>
      </w:r>
      <w:r w:rsidR="00F429F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17B6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21870B8E" w14:textId="608D4273" w:rsidR="00DE15A8" w:rsidRDefault="007017B6" w:rsidP="00727077">
      <w:pPr>
        <w:spacing w:line="300" w:lineRule="exact"/>
        <w:ind w:firstLineChars="300" w:firstLine="649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黒　</w:t>
      </w:r>
      <w:r w:rsidR="00F429F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D30C8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白</w:t>
      </w:r>
      <w:bookmarkStart w:id="0" w:name="_Hlk206782094"/>
      <w:r w:rsidR="000E64A7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0C3FC9">
        <w:rPr>
          <w:rFonts w:ascii="HG丸ｺﾞｼｯｸM-PRO" w:eastAsia="HG丸ｺﾞｼｯｸM-PRO" w:hAnsi="HG丸ｺﾞｼｯｸM-PRO" w:hint="eastAsia"/>
          <w:sz w:val="22"/>
          <w:szCs w:val="22"/>
        </w:rPr>
        <w:t>5cm方眼</w:t>
      </w:r>
      <w:r w:rsidR="00BB11BD">
        <w:rPr>
          <w:rFonts w:ascii="HG丸ｺﾞｼｯｸM-PRO" w:eastAsia="HG丸ｺﾞｼｯｸM-PRO" w:hAnsi="HG丸ｺﾞｼｯｸM-PRO" w:hint="eastAsia"/>
          <w:sz w:val="22"/>
          <w:szCs w:val="22"/>
        </w:rPr>
        <w:t>線あり</w:t>
      </w:r>
      <w:r w:rsidR="000C3FC9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bookmarkEnd w:id="0"/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008D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□黄色</w:t>
      </w:r>
      <w:r w:rsidR="007556AE">
        <w:rPr>
          <w:rFonts w:ascii="HG丸ｺﾞｼｯｸM-PRO" w:eastAsia="HG丸ｺﾞｼｯｸM-PRO" w:hAnsi="HG丸ｺﾞｼｯｸM-PRO" w:hint="eastAsia"/>
          <w:sz w:val="22"/>
          <w:szCs w:val="22"/>
        </w:rPr>
        <w:t>(5cm方眼線あり)</w:t>
      </w:r>
      <w:r w:rsidR="00D008D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556AE" w:rsidRPr="007556A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008D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556AE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A93025">
        <w:rPr>
          <w:rFonts w:ascii="HG丸ｺﾞｼｯｸM-PRO" w:eastAsia="HG丸ｺﾞｼｯｸM-PRO" w:hAnsi="HG丸ｺﾞｼｯｸM-PRO" w:hint="eastAsia"/>
          <w:sz w:val="22"/>
          <w:szCs w:val="22"/>
        </w:rPr>
        <w:t>ピンク</w:t>
      </w:r>
      <w:r w:rsidR="007556AE">
        <w:rPr>
          <w:rFonts w:ascii="HG丸ｺﾞｼｯｸM-PRO" w:eastAsia="HG丸ｺﾞｼｯｸM-PRO" w:hAnsi="HG丸ｺﾞｼｯｸM-PRO" w:hint="eastAsia"/>
          <w:sz w:val="22"/>
          <w:szCs w:val="22"/>
        </w:rPr>
        <w:t>(5cm方眼線あり)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33CC8FDA" w14:textId="5076A4B9" w:rsidR="00615341" w:rsidRPr="00754F02" w:rsidRDefault="007017B6" w:rsidP="00727077">
      <w:pPr>
        <w:spacing w:line="300" w:lineRule="exact"/>
        <w:ind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資料等展示用の机</w:t>
      </w:r>
      <w:r w:rsidR="00FE3D04">
        <w:rPr>
          <w:rFonts w:ascii="HG丸ｺﾞｼｯｸM-PRO" w:eastAsia="HG丸ｺﾞｼｯｸM-PRO" w:hAnsi="HG丸ｺﾞｼｯｸM-PRO" w:hint="eastAsia"/>
          <w:sz w:val="22"/>
          <w:szCs w:val="22"/>
        </w:rPr>
        <w:t>希望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AF3529">
        <w:rPr>
          <w:rFonts w:ascii="HG丸ｺﾞｼｯｸM-PRO" w:eastAsia="HG丸ｺﾞｼｯｸM-PRO" w:hAnsi="HG丸ｺﾞｼｯｸM-PRO" w:hint="eastAsia"/>
          <w:sz w:val="22"/>
          <w:szCs w:val="22"/>
        </w:rPr>
        <w:t>（　　）</w:t>
      </w:r>
      <w:r w:rsidR="0061534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台</w:t>
      </w:r>
    </w:p>
    <w:p w14:paraId="4F26A9F5" w14:textId="77777777" w:rsidR="00762931" w:rsidRDefault="00762931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3A77F194" w14:textId="01C72016" w:rsidR="004E77F4" w:rsidRPr="00754F02" w:rsidRDefault="006609DC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655B90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6254F6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ダイジェスト版について</w:t>
      </w:r>
    </w:p>
    <w:p w14:paraId="4575D196" w14:textId="7BF9E32E" w:rsidR="00CE37E8" w:rsidRDefault="00615341" w:rsidP="00727077">
      <w:pPr>
        <w:spacing w:line="300" w:lineRule="exact"/>
        <w:ind w:leftChars="100" w:left="296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発表者は必ず「ダイジェスト版」を作成し</w:t>
      </w:r>
      <w:r w:rsidR="00490290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BA38C1" w:rsidRPr="00F02B0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1/</w:t>
      </w:r>
      <w:r w:rsidR="00737E4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3</w:t>
      </w:r>
      <w:r w:rsidR="00EE7E1B" w:rsidRPr="00F02B0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0</w:t>
      </w:r>
      <w:r w:rsidR="00BF49B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までにメールで</w:t>
      </w:r>
      <w:r w:rsidR="00B554EA">
        <w:rPr>
          <w:rFonts w:ascii="HG丸ｺﾞｼｯｸM-PRO" w:eastAsia="HG丸ｺﾞｼｯｸM-PRO" w:hAnsi="HG丸ｺﾞｼｯｸM-PRO" w:hint="eastAsia"/>
          <w:sz w:val="22"/>
          <w:szCs w:val="22"/>
        </w:rPr>
        <w:t>柳澤</w:t>
      </w:r>
      <w:r w:rsidR="00BF49B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指導員に提出</w:t>
      </w:r>
      <w:r w:rsidR="00C114CF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してください。</w:t>
      </w:r>
      <w:r w:rsidR="0051382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02CE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E2795E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まとめ誌掲載都合上、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Ａ４で２</w:t>
      </w:r>
      <w:r w:rsidR="00307FD8">
        <w:rPr>
          <w:rFonts w:ascii="HG丸ｺﾞｼｯｸM-PRO" w:eastAsia="HG丸ｺﾞｼｯｸM-PRO" w:hAnsi="HG丸ｺﾞｼｯｸM-PRO" w:hint="eastAsia"/>
          <w:sz w:val="22"/>
          <w:szCs w:val="22"/>
        </w:rPr>
        <w:t>ページ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以内、</w:t>
      </w:r>
      <w:r w:rsidR="00DE12E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グループ発表は4</w:t>
      </w:r>
      <w:r w:rsidR="00307FD8">
        <w:rPr>
          <w:rFonts w:ascii="HG丸ｺﾞｼｯｸM-PRO" w:eastAsia="HG丸ｺﾞｼｯｸM-PRO" w:hAnsi="HG丸ｺﾞｼｯｸM-PRO" w:hint="eastAsia"/>
          <w:sz w:val="22"/>
          <w:szCs w:val="22"/>
        </w:rPr>
        <w:t>ページ</w:t>
      </w:r>
      <w:r w:rsidR="00DE12E1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以内。</w:t>
      </w:r>
      <w:r w:rsidR="00C971DE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Word使用、</w:t>
      </w:r>
    </w:p>
    <w:p w14:paraId="49B77EA1" w14:textId="0A6AFCED" w:rsidR="00615341" w:rsidRPr="00754F02" w:rsidRDefault="00B376A3" w:rsidP="00727077">
      <w:pPr>
        <w:spacing w:line="300" w:lineRule="exact"/>
        <w:ind w:leftChars="100" w:left="296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フォント：HG丸ゴシックM-PRO</w:t>
      </w:r>
      <w:r w:rsidR="00F54AB3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B4758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文字</w:t>
      </w:r>
      <w:r w:rsidR="00E02CE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サイズ</w:t>
      </w:r>
      <w:r w:rsidR="00815524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11</w:t>
      </w:r>
      <w:r w:rsidR="00F54AB3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ｐ</w:t>
      </w:r>
      <w:r w:rsidR="00D961B9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、余白：左右20㎜</w:t>
      </w:r>
      <w:r w:rsidR="00E66009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(メール以外の方は要相談)</w:t>
      </w:r>
    </w:p>
    <w:p w14:paraId="1FED59CA" w14:textId="77777777" w:rsidR="00762931" w:rsidRDefault="00762931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47E5F6AB" w14:textId="1952FE2A" w:rsidR="005244E5" w:rsidRPr="00754F02" w:rsidRDefault="006609DC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="009F7893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）大学展</w:t>
      </w:r>
      <w:r w:rsidR="00F563EA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発表３</w:t>
      </w:r>
      <w:r w:rsidR="0095436C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日間で</w:t>
      </w:r>
      <w:r w:rsidR="0095436C" w:rsidRPr="00754F0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発表</w:t>
      </w:r>
      <w:r w:rsidR="00A42803" w:rsidRPr="00754F0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できる</w:t>
      </w:r>
      <w:r w:rsidR="005244E5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E77518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・時間帯</w:t>
      </w:r>
      <w:r w:rsidR="00A42803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C952CF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全て</w:t>
      </w:r>
      <w:r w:rsidR="005244E5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チェック</w:t>
      </w:r>
      <w:r w:rsidR="0095436C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 w:rsidR="005244E5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</w:p>
    <w:p w14:paraId="5C34D436" w14:textId="7F652780" w:rsidR="005244E5" w:rsidRPr="00DA74BB" w:rsidRDefault="009B45F1" w:rsidP="00727077">
      <w:pPr>
        <w:spacing w:line="300" w:lineRule="exact"/>
        <w:ind w:firstLineChars="400" w:firstLine="945"/>
        <w:rPr>
          <w:rFonts w:ascii="HG丸ｺﾞｼｯｸM-PRO" w:eastAsia="HG丸ｺﾞｼｯｸM-PRO" w:hAnsi="HG丸ｺﾞｼｯｸM-PRO"/>
          <w:sz w:val="24"/>
          <w:szCs w:val="24"/>
        </w:rPr>
      </w:pPr>
      <w:r w:rsidRPr="00C757AB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DA74BB">
        <w:rPr>
          <w:rFonts w:ascii="HG丸ｺﾞｼｯｸM-PRO" w:eastAsia="HG丸ｺﾞｼｯｸM-PRO" w:hAnsi="HG丸ｺﾞｼｯｸM-PRO" w:hint="eastAsia"/>
          <w:sz w:val="24"/>
          <w:szCs w:val="24"/>
        </w:rPr>
        <w:t>2月</w:t>
      </w:r>
      <w:r w:rsidR="006609DC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DA74BB">
        <w:rPr>
          <w:rFonts w:ascii="HG丸ｺﾞｼｯｸM-PRO" w:eastAsia="HG丸ｺﾞｼｯｸM-PRO" w:hAnsi="HG丸ｺﾞｼｯｸM-PRO" w:hint="eastAsia"/>
          <w:sz w:val="24"/>
          <w:szCs w:val="24"/>
        </w:rPr>
        <w:t>日(水)</w:t>
      </w:r>
      <w:r w:rsidR="00E77518" w:rsidRPr="00C757A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午後　</w:t>
      </w:r>
      <w:r w:rsidR="00E72DF3" w:rsidRPr="00C757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E06E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757AB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E4306D" w:rsidRPr="00E4306D">
        <w:rPr>
          <w:rFonts w:ascii="HG丸ｺﾞｼｯｸM-PRO" w:eastAsia="HG丸ｺﾞｼｯｸM-PRO" w:hAnsi="HG丸ｺﾞｼｯｸM-PRO" w:hint="eastAsia"/>
          <w:sz w:val="24"/>
          <w:szCs w:val="24"/>
        </w:rPr>
        <w:t>2月</w:t>
      </w:r>
      <w:r w:rsidR="006609DC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E4306D" w:rsidRPr="00E4306D">
        <w:rPr>
          <w:rFonts w:ascii="HG丸ｺﾞｼｯｸM-PRO" w:eastAsia="HG丸ｺﾞｼｯｸM-PRO" w:hAnsi="HG丸ｺﾞｼｯｸM-PRO" w:hint="eastAsia"/>
          <w:sz w:val="24"/>
          <w:szCs w:val="24"/>
        </w:rPr>
        <w:t>日(木)</w:t>
      </w:r>
      <w:r w:rsidR="00E77518" w:rsidRPr="00C757A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午前</w:t>
      </w:r>
      <w:r w:rsidR="00E72DF3" w:rsidRPr="00C757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E06E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7518" w:rsidRPr="00C757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1" w:name="_Hlk79498044"/>
      <w:r w:rsidRPr="00C757AB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E4306D">
        <w:rPr>
          <w:rFonts w:ascii="HG丸ｺﾞｼｯｸM-PRO" w:eastAsia="HG丸ｺﾞｼｯｸM-PRO" w:hAnsi="HG丸ｺﾞｼｯｸM-PRO" w:hint="eastAsia"/>
          <w:sz w:val="24"/>
          <w:szCs w:val="24"/>
        </w:rPr>
        <w:t>2月</w:t>
      </w:r>
      <w:r w:rsidR="006609DC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E4306D">
        <w:rPr>
          <w:rFonts w:ascii="HG丸ｺﾞｼｯｸM-PRO" w:eastAsia="HG丸ｺﾞｼｯｸM-PRO" w:hAnsi="HG丸ｺﾞｼｯｸM-PRO" w:hint="eastAsia"/>
          <w:sz w:val="24"/>
          <w:szCs w:val="24"/>
        </w:rPr>
        <w:t>日(金)</w:t>
      </w:r>
      <w:r w:rsidR="00E77518" w:rsidRPr="00C757A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午前</w:t>
      </w:r>
      <w:bookmarkEnd w:id="1"/>
      <w:r w:rsidR="00F563EA" w:rsidRPr="00C757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7518" w:rsidRPr="00C757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1BE1081" w14:textId="323EDD70" w:rsidR="00C952CF" w:rsidRPr="00754F02" w:rsidRDefault="00A42803" w:rsidP="00727077">
      <w:pPr>
        <w:spacing w:line="30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C952CF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※プログラム編成上、発表日を変更していただく場合もあります。</w:t>
      </w:r>
      <w:r w:rsidR="006860FA"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</w:t>
      </w:r>
      <w:r w:rsidR="00C952CF"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</w:p>
    <w:p w14:paraId="238C0C7E" w14:textId="12E83B5C" w:rsidR="00C952CF" w:rsidRPr="00754F02" w:rsidRDefault="00C952CF" w:rsidP="00727077">
      <w:pPr>
        <w:spacing w:line="300" w:lineRule="exact"/>
        <w:ind w:firstLineChars="200" w:firstLine="433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※上記チェックがない場合、どの日に発表日となっても大丈夫とみなします。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DFC98AB" w14:textId="77777777" w:rsidR="00FE4DD2" w:rsidRDefault="00FE4DD2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4EC7F957" w14:textId="43EAB3B2" w:rsidR="008F190E" w:rsidRPr="00754F02" w:rsidRDefault="00D762ED" w:rsidP="00727077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★</w:t>
      </w:r>
      <w:r w:rsidR="003A436B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FAX：０４６－２５３－０７８９</w:t>
      </w:r>
      <w:r w:rsidR="00556BE7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68B567F4" w14:textId="5FD52971" w:rsidR="00B8204B" w:rsidRPr="00754F02" w:rsidRDefault="008F190E" w:rsidP="00727077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★メール</w:t>
      </w:r>
      <w:r w:rsidR="003A436B" w:rsidRPr="00754F02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2E0429" w:rsidRPr="00754F02">
        <w:rPr>
          <w:rFonts w:ascii="HG丸ｺﾞｼｯｸM-PRO" w:eastAsia="HG丸ｺﾞｼｯｸM-PRO" w:hAnsi="HG丸ｺﾞｼｯｸM-PRO"/>
          <w:sz w:val="22"/>
          <w:szCs w:val="22"/>
        </w:rPr>
        <w:t>koumin_e@city.zama.kanagawa.jp</w:t>
      </w:r>
      <w:r w:rsidRPr="00754F0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3A436B" w:rsidRPr="00754F0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221C7" w:rsidRPr="00754F02">
        <w:rPr>
          <w:rFonts w:ascii="HG丸ｺﾞｼｯｸM-PRO" w:eastAsia="HG丸ｺﾞｼｯｸM-PRO" w:hAnsi="HG丸ｺﾞｼｯｸM-PRO" w:hint="eastAsia"/>
          <w:sz w:val="20"/>
          <w:szCs w:val="20"/>
        </w:rPr>
        <w:t>「件名」欄に「あすなろ大学」と</w:t>
      </w:r>
      <w:r w:rsidR="003A436B" w:rsidRPr="00754F02">
        <w:rPr>
          <w:rFonts w:ascii="HG丸ｺﾞｼｯｸM-PRO" w:eastAsia="HG丸ｺﾞｼｯｸM-PRO" w:hAnsi="HG丸ｺﾞｼｯｸM-PRO" w:hint="eastAsia"/>
          <w:sz w:val="20"/>
          <w:szCs w:val="20"/>
        </w:rPr>
        <w:t>明記</w:t>
      </w:r>
      <w:r w:rsidR="00F36CB2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="00030433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937412" w:rsidRPr="00754F0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p w14:paraId="79FCCB0C" w14:textId="77777777" w:rsidR="00727077" w:rsidRPr="00754F02" w:rsidRDefault="00727077" w:rsidP="00727077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27077" w:rsidRPr="00754F02" w:rsidSect="00F536B3">
      <w:pgSz w:w="11907" w:h="16840" w:code="9"/>
      <w:pgMar w:top="567" w:right="567" w:bottom="454" w:left="1134" w:header="851" w:footer="992" w:gutter="0"/>
      <w:cols w:space="425"/>
      <w:docGrid w:type="linesAndChars" w:linePitch="413" w:charSpace="-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B0352" w14:textId="77777777" w:rsidR="000E2621" w:rsidRDefault="000E2621" w:rsidP="00C33502">
      <w:r>
        <w:separator/>
      </w:r>
    </w:p>
  </w:endnote>
  <w:endnote w:type="continuationSeparator" w:id="0">
    <w:p w14:paraId="36C6F16D" w14:textId="77777777" w:rsidR="000E2621" w:rsidRDefault="000E2621" w:rsidP="00C33502">
      <w:r>
        <w:continuationSeparator/>
      </w:r>
    </w:p>
  </w:endnote>
  <w:endnote w:type="continuationNotice" w:id="1">
    <w:p w14:paraId="787081C6" w14:textId="77777777" w:rsidR="000E2621" w:rsidRDefault="000E2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859F" w14:textId="77777777" w:rsidR="000E2621" w:rsidRDefault="000E2621" w:rsidP="00C33502">
      <w:r>
        <w:separator/>
      </w:r>
    </w:p>
  </w:footnote>
  <w:footnote w:type="continuationSeparator" w:id="0">
    <w:p w14:paraId="4D6CD295" w14:textId="77777777" w:rsidR="000E2621" w:rsidRDefault="000E2621" w:rsidP="00C33502">
      <w:r>
        <w:continuationSeparator/>
      </w:r>
    </w:p>
  </w:footnote>
  <w:footnote w:type="continuationNotice" w:id="1">
    <w:p w14:paraId="02ABAE08" w14:textId="77777777" w:rsidR="000E2621" w:rsidRDefault="000E26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7C66"/>
    <w:multiLevelType w:val="hybridMultilevel"/>
    <w:tmpl w:val="BABA238C"/>
    <w:lvl w:ilvl="0" w:tplc="FBE2A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0D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49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8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4C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64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4C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2A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C8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437E1B"/>
    <w:multiLevelType w:val="hybridMultilevel"/>
    <w:tmpl w:val="58E2640A"/>
    <w:lvl w:ilvl="0" w:tplc="75FCBEC6">
      <w:start w:val="2009"/>
      <w:numFmt w:val="bullet"/>
      <w:lvlText w:val="☆"/>
      <w:lvlJc w:val="left"/>
      <w:pPr>
        <w:tabs>
          <w:tab w:val="num" w:pos="657"/>
        </w:tabs>
        <w:ind w:left="65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2" w15:restartNumberingAfterBreak="0">
    <w:nsid w:val="47B07463"/>
    <w:multiLevelType w:val="hybridMultilevel"/>
    <w:tmpl w:val="153CF84E"/>
    <w:lvl w:ilvl="0" w:tplc="6C0EF8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22184A"/>
    <w:multiLevelType w:val="hybridMultilevel"/>
    <w:tmpl w:val="B5D06968"/>
    <w:lvl w:ilvl="0" w:tplc="F11451CE">
      <w:start w:val="2009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82452A4"/>
    <w:multiLevelType w:val="hybridMultilevel"/>
    <w:tmpl w:val="E5A6B9DA"/>
    <w:lvl w:ilvl="0" w:tplc="0B623140">
      <w:start w:val="5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4D000C"/>
    <w:multiLevelType w:val="hybridMultilevel"/>
    <w:tmpl w:val="AAB2E240"/>
    <w:lvl w:ilvl="0" w:tplc="46EAF64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677732293">
    <w:abstractNumId w:val="1"/>
  </w:num>
  <w:num w:numId="2" w16cid:durableId="154690219">
    <w:abstractNumId w:val="2"/>
  </w:num>
  <w:num w:numId="3" w16cid:durableId="1313409235">
    <w:abstractNumId w:val="5"/>
  </w:num>
  <w:num w:numId="4" w16cid:durableId="534661598">
    <w:abstractNumId w:val="3"/>
  </w:num>
  <w:num w:numId="5" w16cid:durableId="183984391">
    <w:abstractNumId w:val="0"/>
  </w:num>
  <w:num w:numId="6" w16cid:durableId="634799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00"/>
    <w:rsid w:val="00002E93"/>
    <w:rsid w:val="00004C0F"/>
    <w:rsid w:val="00007096"/>
    <w:rsid w:val="000147A4"/>
    <w:rsid w:val="00017E2B"/>
    <w:rsid w:val="0002080B"/>
    <w:rsid w:val="000212E7"/>
    <w:rsid w:val="0002316B"/>
    <w:rsid w:val="00026422"/>
    <w:rsid w:val="00030433"/>
    <w:rsid w:val="00030D2C"/>
    <w:rsid w:val="00034656"/>
    <w:rsid w:val="00047D51"/>
    <w:rsid w:val="0005340A"/>
    <w:rsid w:val="00062143"/>
    <w:rsid w:val="0007550B"/>
    <w:rsid w:val="000811E2"/>
    <w:rsid w:val="00082A75"/>
    <w:rsid w:val="000919B8"/>
    <w:rsid w:val="00094053"/>
    <w:rsid w:val="0009559C"/>
    <w:rsid w:val="00095E64"/>
    <w:rsid w:val="000A317B"/>
    <w:rsid w:val="000B2675"/>
    <w:rsid w:val="000B5FBD"/>
    <w:rsid w:val="000C09E3"/>
    <w:rsid w:val="000C3FC9"/>
    <w:rsid w:val="000D56DF"/>
    <w:rsid w:val="000D6F7A"/>
    <w:rsid w:val="000E022B"/>
    <w:rsid w:val="000E1036"/>
    <w:rsid w:val="000E2621"/>
    <w:rsid w:val="000E2B42"/>
    <w:rsid w:val="000E575F"/>
    <w:rsid w:val="000E586D"/>
    <w:rsid w:val="000E64A7"/>
    <w:rsid w:val="000F7333"/>
    <w:rsid w:val="00105883"/>
    <w:rsid w:val="00110C84"/>
    <w:rsid w:val="00117A6D"/>
    <w:rsid w:val="00123F5C"/>
    <w:rsid w:val="001348DD"/>
    <w:rsid w:val="00136FEB"/>
    <w:rsid w:val="001441AE"/>
    <w:rsid w:val="00145110"/>
    <w:rsid w:val="00152151"/>
    <w:rsid w:val="0015383E"/>
    <w:rsid w:val="00153CD3"/>
    <w:rsid w:val="00155001"/>
    <w:rsid w:val="00155AA4"/>
    <w:rsid w:val="001561BA"/>
    <w:rsid w:val="00160632"/>
    <w:rsid w:val="0016230E"/>
    <w:rsid w:val="001642A8"/>
    <w:rsid w:val="001673EB"/>
    <w:rsid w:val="0017177D"/>
    <w:rsid w:val="0018279F"/>
    <w:rsid w:val="00187659"/>
    <w:rsid w:val="00187924"/>
    <w:rsid w:val="00187F21"/>
    <w:rsid w:val="00191841"/>
    <w:rsid w:val="001919C6"/>
    <w:rsid w:val="001A0006"/>
    <w:rsid w:val="001A54C4"/>
    <w:rsid w:val="001B1683"/>
    <w:rsid w:val="001B458B"/>
    <w:rsid w:val="001B57F8"/>
    <w:rsid w:val="001C7451"/>
    <w:rsid w:val="001D0C1E"/>
    <w:rsid w:val="001D53C3"/>
    <w:rsid w:val="001D7D4C"/>
    <w:rsid w:val="001E1242"/>
    <w:rsid w:val="001E1F5B"/>
    <w:rsid w:val="001F18EB"/>
    <w:rsid w:val="001F35FA"/>
    <w:rsid w:val="00206188"/>
    <w:rsid w:val="00213907"/>
    <w:rsid w:val="00215969"/>
    <w:rsid w:val="002203F1"/>
    <w:rsid w:val="00231CEF"/>
    <w:rsid w:val="0023449B"/>
    <w:rsid w:val="00236AB0"/>
    <w:rsid w:val="00242302"/>
    <w:rsid w:val="00244434"/>
    <w:rsid w:val="00245C77"/>
    <w:rsid w:val="00246285"/>
    <w:rsid w:val="00251DA3"/>
    <w:rsid w:val="0025612A"/>
    <w:rsid w:val="00256DAF"/>
    <w:rsid w:val="00261B55"/>
    <w:rsid w:val="00264DBA"/>
    <w:rsid w:val="00266CF7"/>
    <w:rsid w:val="00267231"/>
    <w:rsid w:val="00270E76"/>
    <w:rsid w:val="00273845"/>
    <w:rsid w:val="00276652"/>
    <w:rsid w:val="00277EB7"/>
    <w:rsid w:val="00280197"/>
    <w:rsid w:val="00296077"/>
    <w:rsid w:val="00297A34"/>
    <w:rsid w:val="002A1D7E"/>
    <w:rsid w:val="002A6A0F"/>
    <w:rsid w:val="002B28BB"/>
    <w:rsid w:val="002B4758"/>
    <w:rsid w:val="002B49AD"/>
    <w:rsid w:val="002B74A9"/>
    <w:rsid w:val="002C2A3D"/>
    <w:rsid w:val="002C7AF4"/>
    <w:rsid w:val="002D029C"/>
    <w:rsid w:val="002D46CC"/>
    <w:rsid w:val="002D5ECE"/>
    <w:rsid w:val="002E0429"/>
    <w:rsid w:val="002E1D76"/>
    <w:rsid w:val="002E4F95"/>
    <w:rsid w:val="002E57CF"/>
    <w:rsid w:val="002F0D56"/>
    <w:rsid w:val="002F594F"/>
    <w:rsid w:val="002F6A65"/>
    <w:rsid w:val="00300C04"/>
    <w:rsid w:val="0030330D"/>
    <w:rsid w:val="003046A4"/>
    <w:rsid w:val="003052A0"/>
    <w:rsid w:val="00307FD8"/>
    <w:rsid w:val="003117A8"/>
    <w:rsid w:val="003139EC"/>
    <w:rsid w:val="003155DC"/>
    <w:rsid w:val="00322181"/>
    <w:rsid w:val="003246E1"/>
    <w:rsid w:val="00330F42"/>
    <w:rsid w:val="00331482"/>
    <w:rsid w:val="003332DE"/>
    <w:rsid w:val="00333CC6"/>
    <w:rsid w:val="00334FFA"/>
    <w:rsid w:val="00336471"/>
    <w:rsid w:val="00336FB9"/>
    <w:rsid w:val="003374F7"/>
    <w:rsid w:val="0035383D"/>
    <w:rsid w:val="00356AD4"/>
    <w:rsid w:val="00367AE7"/>
    <w:rsid w:val="0037618C"/>
    <w:rsid w:val="003811C6"/>
    <w:rsid w:val="00382AF8"/>
    <w:rsid w:val="00386724"/>
    <w:rsid w:val="00392764"/>
    <w:rsid w:val="00395E74"/>
    <w:rsid w:val="003974A2"/>
    <w:rsid w:val="003A436B"/>
    <w:rsid w:val="003B1689"/>
    <w:rsid w:val="003B5642"/>
    <w:rsid w:val="003B6B7B"/>
    <w:rsid w:val="003B7330"/>
    <w:rsid w:val="003C46C8"/>
    <w:rsid w:val="003E2592"/>
    <w:rsid w:val="003E2D01"/>
    <w:rsid w:val="003E7833"/>
    <w:rsid w:val="003F0840"/>
    <w:rsid w:val="004010ED"/>
    <w:rsid w:val="00405A7C"/>
    <w:rsid w:val="00414BB9"/>
    <w:rsid w:val="00431000"/>
    <w:rsid w:val="00433A8F"/>
    <w:rsid w:val="0043703A"/>
    <w:rsid w:val="00443C18"/>
    <w:rsid w:val="00445EAB"/>
    <w:rsid w:val="004477D6"/>
    <w:rsid w:val="0045067C"/>
    <w:rsid w:val="00453D21"/>
    <w:rsid w:val="00462086"/>
    <w:rsid w:val="00462ABC"/>
    <w:rsid w:val="00462EB6"/>
    <w:rsid w:val="00463E65"/>
    <w:rsid w:val="004650C4"/>
    <w:rsid w:val="00465692"/>
    <w:rsid w:val="00465D1F"/>
    <w:rsid w:val="00471BC8"/>
    <w:rsid w:val="0048028C"/>
    <w:rsid w:val="00481109"/>
    <w:rsid w:val="00486FCD"/>
    <w:rsid w:val="004879EF"/>
    <w:rsid w:val="00490290"/>
    <w:rsid w:val="004914F8"/>
    <w:rsid w:val="00491C04"/>
    <w:rsid w:val="004947AA"/>
    <w:rsid w:val="00495136"/>
    <w:rsid w:val="00495D29"/>
    <w:rsid w:val="004978C7"/>
    <w:rsid w:val="004A179B"/>
    <w:rsid w:val="004A3B1A"/>
    <w:rsid w:val="004C3121"/>
    <w:rsid w:val="004C66ED"/>
    <w:rsid w:val="004D0D57"/>
    <w:rsid w:val="004D44EE"/>
    <w:rsid w:val="004E77F4"/>
    <w:rsid w:val="004E7FD9"/>
    <w:rsid w:val="00500DB1"/>
    <w:rsid w:val="00503CE6"/>
    <w:rsid w:val="00503FC7"/>
    <w:rsid w:val="00507F0C"/>
    <w:rsid w:val="00513377"/>
    <w:rsid w:val="00513828"/>
    <w:rsid w:val="00521A6B"/>
    <w:rsid w:val="00522178"/>
    <w:rsid w:val="005244E5"/>
    <w:rsid w:val="005343D7"/>
    <w:rsid w:val="00534743"/>
    <w:rsid w:val="0053517D"/>
    <w:rsid w:val="005364AA"/>
    <w:rsid w:val="005404F6"/>
    <w:rsid w:val="00541A98"/>
    <w:rsid w:val="00541C7A"/>
    <w:rsid w:val="005433A6"/>
    <w:rsid w:val="00543BC9"/>
    <w:rsid w:val="00552923"/>
    <w:rsid w:val="0055670F"/>
    <w:rsid w:val="00556BE7"/>
    <w:rsid w:val="00557125"/>
    <w:rsid w:val="005602E2"/>
    <w:rsid w:val="00564548"/>
    <w:rsid w:val="005706DD"/>
    <w:rsid w:val="00572B74"/>
    <w:rsid w:val="00576372"/>
    <w:rsid w:val="00580C70"/>
    <w:rsid w:val="00581149"/>
    <w:rsid w:val="00584686"/>
    <w:rsid w:val="00594790"/>
    <w:rsid w:val="005973CE"/>
    <w:rsid w:val="005A1B11"/>
    <w:rsid w:val="005B105F"/>
    <w:rsid w:val="005B4360"/>
    <w:rsid w:val="005B51CF"/>
    <w:rsid w:val="005B7F4D"/>
    <w:rsid w:val="005C56F1"/>
    <w:rsid w:val="005C5C7A"/>
    <w:rsid w:val="005D1A5F"/>
    <w:rsid w:val="005D22D7"/>
    <w:rsid w:val="005D30C8"/>
    <w:rsid w:val="005E5378"/>
    <w:rsid w:val="005E7752"/>
    <w:rsid w:val="005F0114"/>
    <w:rsid w:val="005F1C5D"/>
    <w:rsid w:val="005F4857"/>
    <w:rsid w:val="005F5FA4"/>
    <w:rsid w:val="00603259"/>
    <w:rsid w:val="00604155"/>
    <w:rsid w:val="006112E0"/>
    <w:rsid w:val="00612787"/>
    <w:rsid w:val="00615341"/>
    <w:rsid w:val="006254F6"/>
    <w:rsid w:val="00631F84"/>
    <w:rsid w:val="0063727A"/>
    <w:rsid w:val="00637983"/>
    <w:rsid w:val="0064186B"/>
    <w:rsid w:val="006535B8"/>
    <w:rsid w:val="00655714"/>
    <w:rsid w:val="00655B90"/>
    <w:rsid w:val="006566CC"/>
    <w:rsid w:val="006609DC"/>
    <w:rsid w:val="00670DEF"/>
    <w:rsid w:val="006719DB"/>
    <w:rsid w:val="00676008"/>
    <w:rsid w:val="006779A5"/>
    <w:rsid w:val="006802BF"/>
    <w:rsid w:val="0068039A"/>
    <w:rsid w:val="00682B0F"/>
    <w:rsid w:val="006838CA"/>
    <w:rsid w:val="006860FA"/>
    <w:rsid w:val="006921B3"/>
    <w:rsid w:val="00695224"/>
    <w:rsid w:val="006A2EF2"/>
    <w:rsid w:val="006A7F1A"/>
    <w:rsid w:val="006B0FAC"/>
    <w:rsid w:val="006B3437"/>
    <w:rsid w:val="006B3DF9"/>
    <w:rsid w:val="006B625B"/>
    <w:rsid w:val="006C0FBA"/>
    <w:rsid w:val="006C1A93"/>
    <w:rsid w:val="006C2EBD"/>
    <w:rsid w:val="006C39A5"/>
    <w:rsid w:val="006C7F89"/>
    <w:rsid w:val="006D2A27"/>
    <w:rsid w:val="006D41F5"/>
    <w:rsid w:val="006D4FF5"/>
    <w:rsid w:val="006E45EB"/>
    <w:rsid w:val="006E4FF8"/>
    <w:rsid w:val="006E735D"/>
    <w:rsid w:val="006F6C43"/>
    <w:rsid w:val="007016E3"/>
    <w:rsid w:val="007017B6"/>
    <w:rsid w:val="007130E4"/>
    <w:rsid w:val="00716666"/>
    <w:rsid w:val="0071798B"/>
    <w:rsid w:val="00720E7C"/>
    <w:rsid w:val="007222E5"/>
    <w:rsid w:val="0072337B"/>
    <w:rsid w:val="00725CCA"/>
    <w:rsid w:val="00727077"/>
    <w:rsid w:val="00732E0C"/>
    <w:rsid w:val="00737E44"/>
    <w:rsid w:val="00740A94"/>
    <w:rsid w:val="00740E42"/>
    <w:rsid w:val="007504C9"/>
    <w:rsid w:val="0075286E"/>
    <w:rsid w:val="00754F02"/>
    <w:rsid w:val="007553AD"/>
    <w:rsid w:val="007556AE"/>
    <w:rsid w:val="00755DA1"/>
    <w:rsid w:val="00757E3A"/>
    <w:rsid w:val="0076207E"/>
    <w:rsid w:val="00762931"/>
    <w:rsid w:val="00765DE2"/>
    <w:rsid w:val="00767767"/>
    <w:rsid w:val="00772CFA"/>
    <w:rsid w:val="00777306"/>
    <w:rsid w:val="00785910"/>
    <w:rsid w:val="007875BC"/>
    <w:rsid w:val="007A1732"/>
    <w:rsid w:val="007B0D5D"/>
    <w:rsid w:val="007B5FE7"/>
    <w:rsid w:val="007C363C"/>
    <w:rsid w:val="007C364D"/>
    <w:rsid w:val="007D17B5"/>
    <w:rsid w:val="007D665C"/>
    <w:rsid w:val="007E03D5"/>
    <w:rsid w:val="007E2B49"/>
    <w:rsid w:val="007E7A30"/>
    <w:rsid w:val="007F07F5"/>
    <w:rsid w:val="008017EF"/>
    <w:rsid w:val="00802A6D"/>
    <w:rsid w:val="00811DC2"/>
    <w:rsid w:val="008123FD"/>
    <w:rsid w:val="00814527"/>
    <w:rsid w:val="00814856"/>
    <w:rsid w:val="00815524"/>
    <w:rsid w:val="0081637D"/>
    <w:rsid w:val="00816C75"/>
    <w:rsid w:val="008221C7"/>
    <w:rsid w:val="0083069B"/>
    <w:rsid w:val="00830E66"/>
    <w:rsid w:val="008327BF"/>
    <w:rsid w:val="0083404E"/>
    <w:rsid w:val="0083446D"/>
    <w:rsid w:val="00834E06"/>
    <w:rsid w:val="00850B72"/>
    <w:rsid w:val="00856928"/>
    <w:rsid w:val="00864EE7"/>
    <w:rsid w:val="008659F8"/>
    <w:rsid w:val="00872FD2"/>
    <w:rsid w:val="008802B7"/>
    <w:rsid w:val="00883051"/>
    <w:rsid w:val="00883A5D"/>
    <w:rsid w:val="00893743"/>
    <w:rsid w:val="008A2035"/>
    <w:rsid w:val="008A3D42"/>
    <w:rsid w:val="008B26A3"/>
    <w:rsid w:val="008B355E"/>
    <w:rsid w:val="008B6EB2"/>
    <w:rsid w:val="008C293F"/>
    <w:rsid w:val="008C69E4"/>
    <w:rsid w:val="008D765B"/>
    <w:rsid w:val="008E0EA3"/>
    <w:rsid w:val="008E60C5"/>
    <w:rsid w:val="008F0431"/>
    <w:rsid w:val="008F0830"/>
    <w:rsid w:val="008F190E"/>
    <w:rsid w:val="008F2E66"/>
    <w:rsid w:val="008F3E46"/>
    <w:rsid w:val="008F4F83"/>
    <w:rsid w:val="009025E6"/>
    <w:rsid w:val="009033F8"/>
    <w:rsid w:val="0090368F"/>
    <w:rsid w:val="00904B3E"/>
    <w:rsid w:val="009127E9"/>
    <w:rsid w:val="00915964"/>
    <w:rsid w:val="00915CB5"/>
    <w:rsid w:val="00917616"/>
    <w:rsid w:val="0092142F"/>
    <w:rsid w:val="00922445"/>
    <w:rsid w:val="00924679"/>
    <w:rsid w:val="00924EB7"/>
    <w:rsid w:val="00927DF3"/>
    <w:rsid w:val="00937412"/>
    <w:rsid w:val="00946B0F"/>
    <w:rsid w:val="00952897"/>
    <w:rsid w:val="00952D24"/>
    <w:rsid w:val="0095407C"/>
    <w:rsid w:val="0095436C"/>
    <w:rsid w:val="009702BD"/>
    <w:rsid w:val="00971C01"/>
    <w:rsid w:val="00971F3E"/>
    <w:rsid w:val="009727D3"/>
    <w:rsid w:val="00975F1B"/>
    <w:rsid w:val="00977B17"/>
    <w:rsid w:val="00980575"/>
    <w:rsid w:val="00981457"/>
    <w:rsid w:val="00985B4A"/>
    <w:rsid w:val="00986FA8"/>
    <w:rsid w:val="00987418"/>
    <w:rsid w:val="00987E49"/>
    <w:rsid w:val="00995E31"/>
    <w:rsid w:val="009A2B22"/>
    <w:rsid w:val="009A2D5D"/>
    <w:rsid w:val="009A6845"/>
    <w:rsid w:val="009B11FA"/>
    <w:rsid w:val="009B1AEE"/>
    <w:rsid w:val="009B3000"/>
    <w:rsid w:val="009B45F1"/>
    <w:rsid w:val="009B6F54"/>
    <w:rsid w:val="009D0B2B"/>
    <w:rsid w:val="009D0C53"/>
    <w:rsid w:val="009D378A"/>
    <w:rsid w:val="009E06E9"/>
    <w:rsid w:val="009E4A9E"/>
    <w:rsid w:val="009E5226"/>
    <w:rsid w:val="009E6D3D"/>
    <w:rsid w:val="009E706F"/>
    <w:rsid w:val="009E777E"/>
    <w:rsid w:val="009F3F11"/>
    <w:rsid w:val="009F43B4"/>
    <w:rsid w:val="009F54A4"/>
    <w:rsid w:val="009F7893"/>
    <w:rsid w:val="00A02860"/>
    <w:rsid w:val="00A02BDE"/>
    <w:rsid w:val="00A03F7E"/>
    <w:rsid w:val="00A078B6"/>
    <w:rsid w:val="00A07D06"/>
    <w:rsid w:val="00A148F2"/>
    <w:rsid w:val="00A14B4F"/>
    <w:rsid w:val="00A16ADF"/>
    <w:rsid w:val="00A412D5"/>
    <w:rsid w:val="00A41BC2"/>
    <w:rsid w:val="00A42803"/>
    <w:rsid w:val="00A4468C"/>
    <w:rsid w:val="00A53933"/>
    <w:rsid w:val="00A53D60"/>
    <w:rsid w:val="00A61D48"/>
    <w:rsid w:val="00A63E71"/>
    <w:rsid w:val="00A67630"/>
    <w:rsid w:val="00A72FA0"/>
    <w:rsid w:val="00A73A18"/>
    <w:rsid w:val="00A74D30"/>
    <w:rsid w:val="00A77D53"/>
    <w:rsid w:val="00A80F5C"/>
    <w:rsid w:val="00A93025"/>
    <w:rsid w:val="00A9373C"/>
    <w:rsid w:val="00A947E5"/>
    <w:rsid w:val="00A96FB4"/>
    <w:rsid w:val="00AA0445"/>
    <w:rsid w:val="00AA2B07"/>
    <w:rsid w:val="00AB4DA8"/>
    <w:rsid w:val="00AC0151"/>
    <w:rsid w:val="00AC7E6B"/>
    <w:rsid w:val="00AD0BA4"/>
    <w:rsid w:val="00AD0F66"/>
    <w:rsid w:val="00AD1BEB"/>
    <w:rsid w:val="00AE6809"/>
    <w:rsid w:val="00AF3529"/>
    <w:rsid w:val="00AF45FA"/>
    <w:rsid w:val="00AF4DB3"/>
    <w:rsid w:val="00B02286"/>
    <w:rsid w:val="00B047E0"/>
    <w:rsid w:val="00B05DB0"/>
    <w:rsid w:val="00B110B0"/>
    <w:rsid w:val="00B122AE"/>
    <w:rsid w:val="00B12923"/>
    <w:rsid w:val="00B12C12"/>
    <w:rsid w:val="00B14E9C"/>
    <w:rsid w:val="00B14EAC"/>
    <w:rsid w:val="00B2288E"/>
    <w:rsid w:val="00B22B2D"/>
    <w:rsid w:val="00B26040"/>
    <w:rsid w:val="00B264EB"/>
    <w:rsid w:val="00B30CBB"/>
    <w:rsid w:val="00B30CD5"/>
    <w:rsid w:val="00B328CB"/>
    <w:rsid w:val="00B35B37"/>
    <w:rsid w:val="00B36A18"/>
    <w:rsid w:val="00B376A3"/>
    <w:rsid w:val="00B460CE"/>
    <w:rsid w:val="00B46B5C"/>
    <w:rsid w:val="00B47EEF"/>
    <w:rsid w:val="00B53F03"/>
    <w:rsid w:val="00B554EA"/>
    <w:rsid w:val="00B5677E"/>
    <w:rsid w:val="00B56CF9"/>
    <w:rsid w:val="00B5731F"/>
    <w:rsid w:val="00B609F9"/>
    <w:rsid w:val="00B6490C"/>
    <w:rsid w:val="00B676D7"/>
    <w:rsid w:val="00B733DB"/>
    <w:rsid w:val="00B74542"/>
    <w:rsid w:val="00B75029"/>
    <w:rsid w:val="00B75E0B"/>
    <w:rsid w:val="00B8204B"/>
    <w:rsid w:val="00B82E03"/>
    <w:rsid w:val="00B83320"/>
    <w:rsid w:val="00B84A5F"/>
    <w:rsid w:val="00B86802"/>
    <w:rsid w:val="00B87B2D"/>
    <w:rsid w:val="00B9325B"/>
    <w:rsid w:val="00B94888"/>
    <w:rsid w:val="00B94C8B"/>
    <w:rsid w:val="00B964B4"/>
    <w:rsid w:val="00BA38C1"/>
    <w:rsid w:val="00BB0124"/>
    <w:rsid w:val="00BB0E70"/>
    <w:rsid w:val="00BB0FED"/>
    <w:rsid w:val="00BB11BD"/>
    <w:rsid w:val="00BB4479"/>
    <w:rsid w:val="00BB7D9B"/>
    <w:rsid w:val="00BC0007"/>
    <w:rsid w:val="00BC0643"/>
    <w:rsid w:val="00BC3135"/>
    <w:rsid w:val="00BC422A"/>
    <w:rsid w:val="00BE18E0"/>
    <w:rsid w:val="00BE3FA8"/>
    <w:rsid w:val="00BE6D0E"/>
    <w:rsid w:val="00BF21EB"/>
    <w:rsid w:val="00BF2536"/>
    <w:rsid w:val="00BF49B7"/>
    <w:rsid w:val="00C0332F"/>
    <w:rsid w:val="00C10990"/>
    <w:rsid w:val="00C114CF"/>
    <w:rsid w:val="00C11652"/>
    <w:rsid w:val="00C13807"/>
    <w:rsid w:val="00C1778F"/>
    <w:rsid w:val="00C20549"/>
    <w:rsid w:val="00C22DCC"/>
    <w:rsid w:val="00C2394F"/>
    <w:rsid w:val="00C24208"/>
    <w:rsid w:val="00C33502"/>
    <w:rsid w:val="00C350A8"/>
    <w:rsid w:val="00C4634A"/>
    <w:rsid w:val="00C47C53"/>
    <w:rsid w:val="00C53306"/>
    <w:rsid w:val="00C55A75"/>
    <w:rsid w:val="00C601C7"/>
    <w:rsid w:val="00C60478"/>
    <w:rsid w:val="00C6244C"/>
    <w:rsid w:val="00C71AC1"/>
    <w:rsid w:val="00C757AB"/>
    <w:rsid w:val="00C80273"/>
    <w:rsid w:val="00C851FA"/>
    <w:rsid w:val="00C9063D"/>
    <w:rsid w:val="00C952CF"/>
    <w:rsid w:val="00C97019"/>
    <w:rsid w:val="00C971DE"/>
    <w:rsid w:val="00CB6A2A"/>
    <w:rsid w:val="00CB709A"/>
    <w:rsid w:val="00CC1F2E"/>
    <w:rsid w:val="00CC3063"/>
    <w:rsid w:val="00CD022F"/>
    <w:rsid w:val="00CD5285"/>
    <w:rsid w:val="00CD7E02"/>
    <w:rsid w:val="00CE014F"/>
    <w:rsid w:val="00CE0C97"/>
    <w:rsid w:val="00CE37E8"/>
    <w:rsid w:val="00CE6664"/>
    <w:rsid w:val="00CF0369"/>
    <w:rsid w:val="00CF1B3D"/>
    <w:rsid w:val="00CF7134"/>
    <w:rsid w:val="00D008DE"/>
    <w:rsid w:val="00D02C82"/>
    <w:rsid w:val="00D1019B"/>
    <w:rsid w:val="00D11824"/>
    <w:rsid w:val="00D24640"/>
    <w:rsid w:val="00D30E1A"/>
    <w:rsid w:val="00D34145"/>
    <w:rsid w:val="00D444D4"/>
    <w:rsid w:val="00D45678"/>
    <w:rsid w:val="00D47E39"/>
    <w:rsid w:val="00D51E27"/>
    <w:rsid w:val="00D52803"/>
    <w:rsid w:val="00D53E07"/>
    <w:rsid w:val="00D541A5"/>
    <w:rsid w:val="00D545E2"/>
    <w:rsid w:val="00D55CB2"/>
    <w:rsid w:val="00D57A32"/>
    <w:rsid w:val="00D60522"/>
    <w:rsid w:val="00D61DAF"/>
    <w:rsid w:val="00D62F02"/>
    <w:rsid w:val="00D656F6"/>
    <w:rsid w:val="00D72EE7"/>
    <w:rsid w:val="00D762ED"/>
    <w:rsid w:val="00D772BF"/>
    <w:rsid w:val="00D77589"/>
    <w:rsid w:val="00D94693"/>
    <w:rsid w:val="00D961B9"/>
    <w:rsid w:val="00DA2EC5"/>
    <w:rsid w:val="00DA49E1"/>
    <w:rsid w:val="00DA74BB"/>
    <w:rsid w:val="00DA780A"/>
    <w:rsid w:val="00DB3F04"/>
    <w:rsid w:val="00DB4D2A"/>
    <w:rsid w:val="00DC24C2"/>
    <w:rsid w:val="00DC3644"/>
    <w:rsid w:val="00DD1C38"/>
    <w:rsid w:val="00DE06E8"/>
    <w:rsid w:val="00DE12E1"/>
    <w:rsid w:val="00DE15A8"/>
    <w:rsid w:val="00DE642D"/>
    <w:rsid w:val="00DE76A9"/>
    <w:rsid w:val="00DF25D9"/>
    <w:rsid w:val="00DF2B80"/>
    <w:rsid w:val="00DF5980"/>
    <w:rsid w:val="00DF72DC"/>
    <w:rsid w:val="00DF739A"/>
    <w:rsid w:val="00DF7BF6"/>
    <w:rsid w:val="00E02104"/>
    <w:rsid w:val="00E02CE7"/>
    <w:rsid w:val="00E071CA"/>
    <w:rsid w:val="00E10AAC"/>
    <w:rsid w:val="00E14098"/>
    <w:rsid w:val="00E148A9"/>
    <w:rsid w:val="00E15320"/>
    <w:rsid w:val="00E15FAE"/>
    <w:rsid w:val="00E16240"/>
    <w:rsid w:val="00E23D76"/>
    <w:rsid w:val="00E24EE7"/>
    <w:rsid w:val="00E2795E"/>
    <w:rsid w:val="00E326CF"/>
    <w:rsid w:val="00E3490E"/>
    <w:rsid w:val="00E34D10"/>
    <w:rsid w:val="00E36884"/>
    <w:rsid w:val="00E369EC"/>
    <w:rsid w:val="00E37058"/>
    <w:rsid w:val="00E37B25"/>
    <w:rsid w:val="00E4306D"/>
    <w:rsid w:val="00E43225"/>
    <w:rsid w:val="00E52D0C"/>
    <w:rsid w:val="00E54672"/>
    <w:rsid w:val="00E5519F"/>
    <w:rsid w:val="00E55B0C"/>
    <w:rsid w:val="00E5608A"/>
    <w:rsid w:val="00E565B2"/>
    <w:rsid w:val="00E578C0"/>
    <w:rsid w:val="00E60239"/>
    <w:rsid w:val="00E60F1F"/>
    <w:rsid w:val="00E65513"/>
    <w:rsid w:val="00E66009"/>
    <w:rsid w:val="00E70EDC"/>
    <w:rsid w:val="00E72DF3"/>
    <w:rsid w:val="00E745AD"/>
    <w:rsid w:val="00E76456"/>
    <w:rsid w:val="00E76522"/>
    <w:rsid w:val="00E77518"/>
    <w:rsid w:val="00E802A9"/>
    <w:rsid w:val="00E910BE"/>
    <w:rsid w:val="00E918D0"/>
    <w:rsid w:val="00E93654"/>
    <w:rsid w:val="00E93EEB"/>
    <w:rsid w:val="00EA0C9B"/>
    <w:rsid w:val="00EB0284"/>
    <w:rsid w:val="00EB06FE"/>
    <w:rsid w:val="00EC213C"/>
    <w:rsid w:val="00EC571F"/>
    <w:rsid w:val="00ED0F57"/>
    <w:rsid w:val="00ED277C"/>
    <w:rsid w:val="00ED2BA7"/>
    <w:rsid w:val="00EE1213"/>
    <w:rsid w:val="00EE2595"/>
    <w:rsid w:val="00EE37C7"/>
    <w:rsid w:val="00EE5435"/>
    <w:rsid w:val="00EE767F"/>
    <w:rsid w:val="00EE7E1B"/>
    <w:rsid w:val="00EF00D7"/>
    <w:rsid w:val="00EF166C"/>
    <w:rsid w:val="00EF7CBE"/>
    <w:rsid w:val="00F00C0A"/>
    <w:rsid w:val="00F02B05"/>
    <w:rsid w:val="00F12D2D"/>
    <w:rsid w:val="00F16524"/>
    <w:rsid w:val="00F1694A"/>
    <w:rsid w:val="00F17E58"/>
    <w:rsid w:val="00F238B3"/>
    <w:rsid w:val="00F25B8D"/>
    <w:rsid w:val="00F25CDD"/>
    <w:rsid w:val="00F35F49"/>
    <w:rsid w:val="00F36CB2"/>
    <w:rsid w:val="00F377B8"/>
    <w:rsid w:val="00F429F6"/>
    <w:rsid w:val="00F4501B"/>
    <w:rsid w:val="00F46179"/>
    <w:rsid w:val="00F46513"/>
    <w:rsid w:val="00F536B3"/>
    <w:rsid w:val="00F53A02"/>
    <w:rsid w:val="00F54AB3"/>
    <w:rsid w:val="00F563EA"/>
    <w:rsid w:val="00F57604"/>
    <w:rsid w:val="00F57A5E"/>
    <w:rsid w:val="00F67808"/>
    <w:rsid w:val="00F67C5F"/>
    <w:rsid w:val="00F72248"/>
    <w:rsid w:val="00F75275"/>
    <w:rsid w:val="00F812EA"/>
    <w:rsid w:val="00F87516"/>
    <w:rsid w:val="00F87E64"/>
    <w:rsid w:val="00F9325B"/>
    <w:rsid w:val="00F945F2"/>
    <w:rsid w:val="00F96EF5"/>
    <w:rsid w:val="00F97404"/>
    <w:rsid w:val="00F97B8A"/>
    <w:rsid w:val="00F97CBB"/>
    <w:rsid w:val="00FA3624"/>
    <w:rsid w:val="00FA5E44"/>
    <w:rsid w:val="00FC453F"/>
    <w:rsid w:val="00FD180A"/>
    <w:rsid w:val="00FD2D19"/>
    <w:rsid w:val="00FD3219"/>
    <w:rsid w:val="00FD47A6"/>
    <w:rsid w:val="00FD6F9E"/>
    <w:rsid w:val="00FD7A2E"/>
    <w:rsid w:val="00FE3D04"/>
    <w:rsid w:val="00FE4DD2"/>
    <w:rsid w:val="00FE724E"/>
    <w:rsid w:val="00FF1A0E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B5F66"/>
  <w15:chartTrackingRefBased/>
  <w15:docId w15:val="{85556567-9FA6-8D41-9824-0A285AA6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2ED"/>
    <w:pPr>
      <w:widowControl w:val="0"/>
      <w:jc w:val="both"/>
    </w:pPr>
    <w:rPr>
      <w:rFonts w:ascii="ＭＳ ゴシック" w:eastAsia="ＭＳ ゴシック" w:hAnsi="ＭＳ ゴシック" w:cs="ＭＳ ゴシック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B3000"/>
  </w:style>
  <w:style w:type="paragraph" w:styleId="a4">
    <w:name w:val="header"/>
    <w:basedOn w:val="a"/>
    <w:link w:val="a5"/>
    <w:rsid w:val="00C3350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rsid w:val="00C33502"/>
    <w:rPr>
      <w:rFonts w:ascii="ＭＳ ゴシック" w:eastAsia="ＭＳ ゴシック" w:hAnsi="ＭＳ ゴシック" w:cs="ＭＳ ゴシック"/>
      <w:sz w:val="30"/>
      <w:szCs w:val="30"/>
    </w:rPr>
  </w:style>
  <w:style w:type="paragraph" w:styleId="a6">
    <w:name w:val="footer"/>
    <w:basedOn w:val="a"/>
    <w:link w:val="a7"/>
    <w:rsid w:val="00C3350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rsid w:val="00C33502"/>
    <w:rPr>
      <w:rFonts w:ascii="ＭＳ ゴシック" w:eastAsia="ＭＳ ゴシック" w:hAnsi="ＭＳ ゴシック" w:cs="ＭＳ ゴシック"/>
      <w:sz w:val="30"/>
      <w:szCs w:val="30"/>
    </w:rPr>
  </w:style>
  <w:style w:type="table" w:styleId="a8">
    <w:name w:val="Table Grid"/>
    <w:basedOn w:val="a1"/>
    <w:rsid w:val="009A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BF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Balloon Text"/>
    <w:basedOn w:val="a"/>
    <w:link w:val="ab"/>
    <w:rsid w:val="00322181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rsid w:val="003221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7847-6212-4D4F-9238-6B904246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8</Words>
  <Characters>29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　大航海ゼミナール発表会　航海情報</vt:lpstr>
      <vt:lpstr>　　　　2008　大航海ゼミナール発表会　航海情報</vt:lpstr>
    </vt:vector>
  </TitlesOfParts>
  <Company>座間市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　大航海ゼミナール発表会　航海情報</dc:title>
  <dc:subject/>
  <dc:creator>座間市</dc:creator>
  <cp:keywords/>
  <cp:lastModifiedBy>ちえ子 成嶋</cp:lastModifiedBy>
  <cp:revision>52</cp:revision>
  <cp:lastPrinted>2025-08-02T05:29:00Z</cp:lastPrinted>
  <dcterms:created xsi:type="dcterms:W3CDTF">2025-07-26T07:13:00Z</dcterms:created>
  <dcterms:modified xsi:type="dcterms:W3CDTF">2025-09-16T10:28:00Z</dcterms:modified>
</cp:coreProperties>
</file>